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E65B42">
              <w:rPr>
                <w:rFonts w:ascii="Times New Roman" w:hAnsi="Times New Roman" w:cs="Times New Roman"/>
                <w:color w:val="000000"/>
              </w:rPr>
              <w:t>019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5B4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5B4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3A9C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2D99C8-04CF-4B8C-93D2-B6E4BF6B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AC61-BBD1-4F9C-8563-809A1882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